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Barry Sing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S Center for Innovations in Car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St. Louis, Missour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27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ger_Bar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26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